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35C" w14:textId="77777777" w:rsidR="000F4C96" w:rsidRPr="000F4C96" w:rsidRDefault="000F4C96" w:rsidP="000F4C9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21BA0163" w14:textId="77777777" w:rsidR="000F4C96" w:rsidRPr="000F4C96" w:rsidRDefault="000F4C96" w:rsidP="000F4C96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начальника Управления общего и дошкольного образования </w:t>
      </w:r>
    </w:p>
    <w:p w14:paraId="77D3F8F2" w14:textId="77777777" w:rsidR="000F4C96" w:rsidRPr="000F4C96" w:rsidRDefault="000F4C96" w:rsidP="000F4C96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1A024EC8" w14:textId="77777777" w:rsidR="000F4C96" w:rsidRPr="000F4C96" w:rsidRDefault="000F4C96" w:rsidP="000F4C9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22 № 280 - ____</w:t>
      </w:r>
    </w:p>
    <w:p w14:paraId="659513AA" w14:textId="77777777" w:rsidR="000F4C96" w:rsidRPr="000F4C96" w:rsidRDefault="000F4C96" w:rsidP="000F4C96">
      <w:pPr>
        <w:widowControl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45C3" w14:textId="77777777" w:rsidR="000F4C96" w:rsidRPr="000F4C96" w:rsidRDefault="000F4C96" w:rsidP="000F4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11DFC" w14:textId="77777777" w:rsidR="000F4C96" w:rsidRPr="000F4C96" w:rsidRDefault="000F4C96" w:rsidP="000F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роведения школьного этапа всероссийской олимпиады школьников </w:t>
      </w:r>
      <w:r w:rsidRPr="000F4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2022/23 учебном год </w:t>
      </w:r>
    </w:p>
    <w:p w14:paraId="198825B7" w14:textId="77777777" w:rsidR="000F4C96" w:rsidRPr="000F4C96" w:rsidRDefault="000F4C96" w:rsidP="000F4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1"/>
        <w:gridCol w:w="1738"/>
        <w:gridCol w:w="2717"/>
        <w:gridCol w:w="1218"/>
      </w:tblGrid>
      <w:tr w:rsidR="000F4C96" w:rsidRPr="000F4C96" w14:paraId="2B49D880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96CE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0E97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81B5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E833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0F4C96" w:rsidRPr="000F4C96" w14:paraId="40E4E163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7686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CC38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5C8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AABD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2D8B04E1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6CCE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EC82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109E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4BA0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18D2C544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F7B7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085D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AC4E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01FA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9–11</w:t>
            </w:r>
          </w:p>
        </w:tc>
      </w:tr>
      <w:tr w:rsidR="000F4C96" w:rsidRPr="000F4C96" w14:paraId="17A409DD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7554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F71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7C7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15FB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9–11</w:t>
            </w:r>
          </w:p>
        </w:tc>
      </w:tr>
      <w:tr w:rsidR="000F4C96" w:rsidRPr="000F4C96" w14:paraId="287F353E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284C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AA40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12D65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54DC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6E6BE0E0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63A4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556E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4868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A9E8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4–11</w:t>
            </w:r>
          </w:p>
        </w:tc>
      </w:tr>
      <w:tr w:rsidR="000F4C96" w:rsidRPr="000F4C96" w14:paraId="2C767CAA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E909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(I ту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DB41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E366A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4644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4F02018B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570E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(II ту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D9100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6977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EA79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6936CC2F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0651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1C94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3AB9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A6B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32113DBF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18E3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B94C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63C2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10CD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6–11</w:t>
            </w:r>
          </w:p>
        </w:tc>
      </w:tr>
      <w:tr w:rsidR="000F4C96" w:rsidRPr="000F4C96" w14:paraId="1B172EBA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A7D8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F30B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C436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35F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3BB4E2A8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56AE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4B7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0B67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0DBD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44032827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0D17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платформа «</w:t>
            </w:r>
            <w:proofErr w:type="spellStart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FED4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CBD4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0 – 20:00 </w:t>
            </w:r>
          </w:p>
          <w:p w14:paraId="0FFE626E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C458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7–11</w:t>
            </w:r>
          </w:p>
        </w:tc>
      </w:tr>
      <w:tr w:rsidR="000F4C96" w:rsidRPr="000F4C96" w14:paraId="0C00A9AF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453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5D00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9E0C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EC0F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7275A87D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54D4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I ту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009A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FC5D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208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09EE82AE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AE86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II ту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0426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0BDB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B988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059E6E64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12B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F272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B6B5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3FE8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6620EC2B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B444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688D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A683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DFC3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1729B0AC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0D88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платформа «</w:t>
            </w:r>
            <w:proofErr w:type="spellStart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E110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07AB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0 – 20:00 </w:t>
            </w:r>
          </w:p>
          <w:p w14:paraId="55BDF154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04EB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7–11</w:t>
            </w:r>
          </w:p>
        </w:tc>
      </w:tr>
      <w:tr w:rsidR="000F4C96" w:rsidRPr="000F4C96" w14:paraId="1BA73D0D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B6F5B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CABA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2526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0C15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1E2010FA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D0C5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067C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92B2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93B9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4D9C1301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0888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</w:t>
            </w:r>
            <w:r w:rsidRPr="000F4C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2EB6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C5C5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059C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4B938ACC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E567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платформа «</w:t>
            </w:r>
            <w:proofErr w:type="spellStart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8AAB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8B7A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0 – 20:00 </w:t>
            </w:r>
          </w:p>
          <w:p w14:paraId="59619A7D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9F14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3947C265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875A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</w:t>
            </w:r>
            <w:r w:rsidRPr="000F4C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8055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017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073E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Calibri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58365F8F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739D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платформа «</w:t>
            </w:r>
            <w:proofErr w:type="spellStart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F61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E3EC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0 – 20:00 </w:t>
            </w:r>
          </w:p>
          <w:p w14:paraId="211E945A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FC57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  <w:tr w:rsidR="000F4C96" w:rsidRPr="000F4C96" w14:paraId="54BB69A2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D581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латформа «</w:t>
            </w:r>
            <w:proofErr w:type="spellStart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868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0DD8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0 – 20:00 </w:t>
            </w:r>
          </w:p>
          <w:p w14:paraId="65A9CE8A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716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4–11</w:t>
            </w:r>
          </w:p>
        </w:tc>
      </w:tr>
      <w:tr w:rsidR="000F4C96" w:rsidRPr="000F4C96" w14:paraId="0E9CACEB" w14:textId="77777777" w:rsidTr="000F4C96"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4C0F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платформа «</w:t>
            </w:r>
            <w:proofErr w:type="spellStart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BDFB" w14:textId="77777777" w:rsidR="000F4C96" w:rsidRPr="000F4C96" w:rsidRDefault="000F4C96" w:rsidP="000F4C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1A8E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0 – 20:00 </w:t>
            </w:r>
          </w:p>
          <w:p w14:paraId="69EA814A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ED91" w14:textId="77777777" w:rsidR="000F4C96" w:rsidRPr="000F4C96" w:rsidRDefault="000F4C96" w:rsidP="000F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96">
              <w:rPr>
                <w:rFonts w:ascii="Times New Roman" w:eastAsia="Times New Roman" w:hAnsi="Times New Roman" w:cs="Times New Roman"/>
                <w:sz w:val="24"/>
                <w:szCs w:val="24"/>
              </w:rPr>
              <w:t>5–11</w:t>
            </w:r>
          </w:p>
        </w:tc>
      </w:tr>
    </w:tbl>
    <w:p w14:paraId="2BA273A9" w14:textId="77777777" w:rsidR="000F4C96" w:rsidRPr="000F4C96" w:rsidRDefault="000F4C96" w:rsidP="000F4C96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1D9C" w14:textId="77777777" w:rsidR="00241386" w:rsidRDefault="00241386"/>
    <w:sectPr w:rsidR="00241386" w:rsidSect="000F4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96"/>
    <w:rsid w:val="000F4C96"/>
    <w:rsid w:val="002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5078"/>
  <w15:chartTrackingRefBased/>
  <w15:docId w15:val="{3508C0F8-7C87-4096-8692-0EE2EAA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B144-1E2F-40C0-8BDC-BA440DC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himanskaya</dc:creator>
  <cp:keywords/>
  <dc:description/>
  <cp:lastModifiedBy>Irina Shimanskaya</cp:lastModifiedBy>
  <cp:revision>1</cp:revision>
  <dcterms:created xsi:type="dcterms:W3CDTF">2022-09-08T02:14:00Z</dcterms:created>
  <dcterms:modified xsi:type="dcterms:W3CDTF">2022-09-08T02:16:00Z</dcterms:modified>
</cp:coreProperties>
</file>